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E6" w:rsidRDefault="009302E6" w:rsidP="009302E6">
      <w:pPr>
        <w:bidi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ar-DZ"/>
        </w:rPr>
      </w:pPr>
      <w:r w:rsidRPr="009329E0">
        <w:rPr>
          <w:rFonts w:hint="cs"/>
          <w:b/>
          <w:bCs/>
          <w:sz w:val="28"/>
          <w:szCs w:val="28"/>
          <w:rtl/>
        </w:rPr>
        <w:t>الجمه</w:t>
      </w:r>
      <w:r>
        <w:rPr>
          <w:rFonts w:hint="cs"/>
          <w:b/>
          <w:bCs/>
          <w:sz w:val="28"/>
          <w:szCs w:val="28"/>
          <w:rtl/>
        </w:rPr>
        <w:t>ــ</w:t>
      </w:r>
      <w:r w:rsidRPr="009329E0">
        <w:rPr>
          <w:rFonts w:hint="cs"/>
          <w:b/>
          <w:bCs/>
          <w:sz w:val="28"/>
          <w:szCs w:val="28"/>
          <w:rtl/>
        </w:rPr>
        <w:t>وري</w:t>
      </w:r>
      <w:r>
        <w:rPr>
          <w:rFonts w:hint="cs"/>
          <w:b/>
          <w:bCs/>
          <w:sz w:val="28"/>
          <w:szCs w:val="28"/>
          <w:rtl/>
        </w:rPr>
        <w:t>ــ</w:t>
      </w:r>
      <w:r w:rsidRPr="009329E0">
        <w:rPr>
          <w:rFonts w:hint="cs"/>
          <w:b/>
          <w:bCs/>
          <w:sz w:val="28"/>
          <w:szCs w:val="28"/>
          <w:rtl/>
        </w:rPr>
        <w:t>ة</w:t>
      </w:r>
      <w:r w:rsidRPr="009329E0">
        <w:rPr>
          <w:b/>
          <w:bCs/>
          <w:sz w:val="28"/>
          <w:szCs w:val="28"/>
          <w:rtl/>
        </w:rPr>
        <w:t xml:space="preserve"> </w:t>
      </w:r>
      <w:r w:rsidRPr="009329E0">
        <w:rPr>
          <w:rFonts w:hint="cs"/>
          <w:b/>
          <w:bCs/>
          <w:sz w:val="28"/>
          <w:szCs w:val="28"/>
          <w:rtl/>
        </w:rPr>
        <w:t>الج</w:t>
      </w:r>
      <w:r>
        <w:rPr>
          <w:rFonts w:hint="cs"/>
          <w:b/>
          <w:bCs/>
          <w:sz w:val="28"/>
          <w:szCs w:val="28"/>
          <w:rtl/>
        </w:rPr>
        <w:t>ــ</w:t>
      </w:r>
      <w:r w:rsidRPr="009329E0">
        <w:rPr>
          <w:rFonts w:hint="cs"/>
          <w:b/>
          <w:bCs/>
          <w:sz w:val="28"/>
          <w:szCs w:val="28"/>
          <w:rtl/>
        </w:rPr>
        <w:t>زائري</w:t>
      </w:r>
      <w:r>
        <w:rPr>
          <w:rFonts w:hint="cs"/>
          <w:b/>
          <w:bCs/>
          <w:sz w:val="28"/>
          <w:szCs w:val="28"/>
          <w:rtl/>
        </w:rPr>
        <w:t>ــ</w:t>
      </w:r>
      <w:r w:rsidRPr="009329E0">
        <w:rPr>
          <w:rFonts w:hint="cs"/>
          <w:b/>
          <w:bCs/>
          <w:sz w:val="28"/>
          <w:szCs w:val="28"/>
          <w:rtl/>
        </w:rPr>
        <w:t>ة</w:t>
      </w:r>
      <w:r w:rsidRPr="009329E0">
        <w:rPr>
          <w:b/>
          <w:bCs/>
          <w:sz w:val="28"/>
          <w:szCs w:val="28"/>
          <w:rtl/>
        </w:rPr>
        <w:t xml:space="preserve"> </w:t>
      </w:r>
      <w:r w:rsidRPr="009329E0">
        <w:rPr>
          <w:rFonts w:hint="cs"/>
          <w:b/>
          <w:bCs/>
          <w:sz w:val="28"/>
          <w:szCs w:val="28"/>
          <w:rtl/>
        </w:rPr>
        <w:t>الديمقراطي</w:t>
      </w:r>
      <w:r>
        <w:rPr>
          <w:rFonts w:hint="cs"/>
          <w:b/>
          <w:bCs/>
          <w:sz w:val="28"/>
          <w:szCs w:val="28"/>
          <w:rtl/>
        </w:rPr>
        <w:t>ـــ</w:t>
      </w:r>
      <w:r w:rsidRPr="009329E0">
        <w:rPr>
          <w:rFonts w:hint="cs"/>
          <w:b/>
          <w:bCs/>
          <w:sz w:val="28"/>
          <w:szCs w:val="28"/>
          <w:rtl/>
        </w:rPr>
        <w:t>ة</w:t>
      </w:r>
      <w:r w:rsidRPr="009329E0">
        <w:rPr>
          <w:b/>
          <w:bCs/>
          <w:sz w:val="28"/>
          <w:szCs w:val="28"/>
          <w:rtl/>
        </w:rPr>
        <w:t xml:space="preserve"> </w:t>
      </w:r>
      <w:r w:rsidRPr="009329E0">
        <w:rPr>
          <w:rFonts w:hint="cs"/>
          <w:b/>
          <w:bCs/>
          <w:sz w:val="28"/>
          <w:szCs w:val="28"/>
          <w:rtl/>
        </w:rPr>
        <w:t>الشعبي</w:t>
      </w:r>
      <w:r>
        <w:rPr>
          <w:rFonts w:hint="cs"/>
          <w:b/>
          <w:bCs/>
          <w:sz w:val="28"/>
          <w:szCs w:val="28"/>
          <w:rtl/>
        </w:rPr>
        <w:t>ـــ</w:t>
      </w:r>
      <w:r>
        <w:rPr>
          <w:rFonts w:hint="cs"/>
          <w:b/>
          <w:bCs/>
          <w:sz w:val="28"/>
          <w:szCs w:val="28"/>
          <w:rtl/>
          <w:lang w:bidi="ar-DZ"/>
        </w:rPr>
        <w:t>ة</w:t>
      </w:r>
    </w:p>
    <w:p w:rsidR="009302E6" w:rsidRPr="00EF4FB9" w:rsidRDefault="00CF113A" w:rsidP="009302E6">
      <w:pPr>
        <w:bidi/>
        <w:spacing w:after="0" w:line="240" w:lineRule="auto"/>
        <w:jc w:val="right"/>
        <w:rPr>
          <w:rFonts w:ascii="Times New Roman" w:hAnsi="Times New Roman" w:cs="Times New Roman"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39370</wp:posOffset>
            </wp:positionV>
            <wp:extent cx="1090930" cy="609600"/>
            <wp:effectExtent l="19050" t="0" r="0" b="0"/>
            <wp:wrapTight wrapText="bothSides">
              <wp:wrapPolygon edited="0">
                <wp:start x="-377" y="0"/>
                <wp:lineTo x="-377" y="20925"/>
                <wp:lineTo x="21499" y="20925"/>
                <wp:lineTo x="21499" y="0"/>
                <wp:lineTo x="-377" y="0"/>
              </wp:wrapPolygon>
            </wp:wrapTight>
            <wp:docPr id="26" name="Image 1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2E6" w:rsidRPr="00EF4FB9">
        <w:rPr>
          <w:rFonts w:ascii="Times New Roman" w:hAnsi="Times New Roman" w:cs="Times New Roman"/>
          <w:lang w:bidi="ar-DZ"/>
        </w:rPr>
        <w:t>Ministère de l’Enseignement Supérieur et de la Recherche Scientifique</w:t>
      </w:r>
    </w:p>
    <w:p w:rsidR="009302E6" w:rsidRPr="00EF4FB9" w:rsidRDefault="009302E6" w:rsidP="009302E6">
      <w:pPr>
        <w:bidi/>
        <w:spacing w:after="0" w:line="240" w:lineRule="auto"/>
        <w:jc w:val="right"/>
        <w:rPr>
          <w:rFonts w:ascii="Times New Roman" w:hAnsi="Times New Roman" w:cs="Times New Roman"/>
          <w:lang w:bidi="ar-DZ"/>
        </w:rPr>
      </w:pPr>
      <w:r w:rsidRPr="00EF4FB9">
        <w:rPr>
          <w:rFonts w:ascii="Times New Roman" w:hAnsi="Times New Roman" w:cs="Times New Roman"/>
          <w:lang w:bidi="ar-DZ"/>
        </w:rPr>
        <w:t>Université Ibn Khaldoun - Tiaret -</w:t>
      </w:r>
    </w:p>
    <w:p w:rsidR="009302E6" w:rsidRPr="00EF4FB9" w:rsidRDefault="009302E6" w:rsidP="009302E6">
      <w:pPr>
        <w:bidi/>
        <w:spacing w:after="0" w:line="240" w:lineRule="auto"/>
        <w:jc w:val="right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lang w:bidi="ar-DZ"/>
        </w:rPr>
        <w:t>Faculté des Sciences de la</w:t>
      </w:r>
      <w:r w:rsidRPr="00EF4FB9">
        <w:rPr>
          <w:rFonts w:ascii="Times New Roman" w:hAnsi="Times New Roman" w:cs="Times New Roman"/>
          <w:lang w:bidi="ar-DZ"/>
        </w:rPr>
        <w:t xml:space="preserve"> Nature et de la Vie</w:t>
      </w:r>
    </w:p>
    <w:p w:rsidR="009302E6" w:rsidRPr="00EF4FB9" w:rsidRDefault="009302E6" w:rsidP="00F978BB">
      <w:pPr>
        <w:bidi/>
        <w:spacing w:after="0"/>
        <w:jc w:val="right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lang w:bidi="ar-DZ"/>
        </w:rPr>
        <w:t>Année universitaire 202</w:t>
      </w:r>
      <w:r w:rsidR="00F978BB">
        <w:rPr>
          <w:rFonts w:ascii="Times New Roman" w:hAnsi="Times New Roman" w:cs="Times New Roman"/>
          <w:lang w:bidi="ar-DZ"/>
        </w:rPr>
        <w:t>2</w:t>
      </w:r>
      <w:r>
        <w:rPr>
          <w:rFonts w:ascii="Times New Roman" w:hAnsi="Times New Roman" w:cs="Times New Roman"/>
          <w:lang w:bidi="ar-DZ"/>
        </w:rPr>
        <w:t>-202</w:t>
      </w:r>
      <w:r w:rsidR="00F978BB">
        <w:rPr>
          <w:rFonts w:ascii="Times New Roman" w:hAnsi="Times New Roman" w:cs="Times New Roman"/>
          <w:lang w:bidi="ar-DZ"/>
        </w:rPr>
        <w:t>3</w:t>
      </w:r>
    </w:p>
    <w:p w:rsidR="009302E6" w:rsidRPr="00D51881" w:rsidRDefault="00D7745F" w:rsidP="009302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roundrect id="_x0000_s1051" style="position:absolute;left:0;text-align:left;margin-left:-17.8pt;margin-top:13.3pt;width:482.6pt;height:75.35pt;z-index:-251658240" arcsize="10923f" strokecolor="#00b050" strokeweight="2pt"/>
        </w:pict>
      </w:r>
    </w:p>
    <w:p w:rsidR="009302E6" w:rsidRPr="00D51881" w:rsidRDefault="00D7745F" w:rsidP="009302E6">
      <w:pPr>
        <w:jc w:val="center"/>
        <w:rPr>
          <w:rFonts w:ascii="Times New Roman" w:hAnsi="Times New Roman" w:cs="Times New Roman"/>
        </w:rPr>
      </w:pPr>
      <w:r w:rsidRPr="00D7745F"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0.65pt;height:42.35pt" fillcolor="black" stroked="f">
            <v:shadow on="t" color="#b2b2b2" opacity="52429f" offset="3pt"/>
            <v:textpath style="font-family:&quot;Times New Roman&quot;;v-text-kern:t" trim="t" fitpath="t" string="L1 &quot;SNV&quot; Socle commun:&#10;Planning des examens [Semestre 1]"/>
          </v:shape>
        </w:pict>
      </w:r>
    </w:p>
    <w:tbl>
      <w:tblPr>
        <w:tblpPr w:leftFromText="141" w:rightFromText="141" w:vertAnchor="page" w:horzAnchor="margin" w:tblpXSpec="center" w:tblpY="4471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69"/>
        <w:gridCol w:w="6102"/>
      </w:tblGrid>
      <w:tr w:rsidR="00DB60BB" w:rsidRPr="00D51881" w:rsidTr="00DB60BB">
        <w:trPr>
          <w:trHeight w:val="248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BB" w:rsidRPr="006157C5" w:rsidRDefault="00DB60BB" w:rsidP="00DB60BB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color w:val="7030A0"/>
                <w:sz w:val="28"/>
                <w:szCs w:val="28"/>
              </w:rPr>
            </w:pPr>
            <w:r w:rsidRPr="006157C5">
              <w:rPr>
                <w:rFonts w:ascii="Comic Sans MS" w:hAnsi="Comic Sans MS" w:cs="Times New Roman"/>
                <w:b/>
                <w:bCs/>
                <w:color w:val="7030A0"/>
                <w:sz w:val="28"/>
                <w:szCs w:val="28"/>
              </w:rPr>
              <w:t>-</w:t>
            </w:r>
            <w:r w:rsidRPr="006157C5">
              <w:rPr>
                <w:rFonts w:ascii="Comic Sans MS" w:hAnsi="Comic Sans MS" w:cs="Times New Roman"/>
                <w:b/>
                <w:bCs/>
                <w:color w:val="7030A0"/>
                <w:sz w:val="28"/>
                <w:szCs w:val="28"/>
                <w:u w:val="single"/>
              </w:rPr>
              <w:t>Heure</w:t>
            </w:r>
            <w:r w:rsidRPr="006157C5">
              <w:rPr>
                <w:rFonts w:ascii="Comic Sans MS" w:hAnsi="Comic Sans MS" w:cs="Times New Roman"/>
                <w:b/>
                <w:bCs/>
                <w:color w:val="7030A0"/>
                <w:sz w:val="28"/>
                <w:szCs w:val="28"/>
              </w:rPr>
              <w:t xml:space="preserve"> : </w:t>
            </w:r>
            <w:r>
              <w:rPr>
                <w:rFonts w:ascii="Comic Sans MS" w:hAnsi="Comic Sans MS" w:cs="Times New Roman"/>
                <w:b/>
                <w:bCs/>
                <w:color w:val="7030A0"/>
                <w:sz w:val="28"/>
                <w:szCs w:val="28"/>
              </w:rPr>
              <w:t>8</w:t>
            </w:r>
            <w:r w:rsidRPr="006157C5">
              <w:rPr>
                <w:rFonts w:ascii="Comic Sans MS" w:hAnsi="Comic Sans MS" w:cs="Times New Roman"/>
                <w:b/>
                <w:bCs/>
                <w:color w:val="7030A0"/>
                <w:sz w:val="28"/>
                <w:szCs w:val="28"/>
              </w:rPr>
              <w:t>h.30’ à 1</w:t>
            </w:r>
            <w:r>
              <w:rPr>
                <w:rFonts w:ascii="Comic Sans MS" w:hAnsi="Comic Sans MS" w:cs="Times New Roman"/>
                <w:b/>
                <w:bCs/>
                <w:color w:val="7030A0"/>
                <w:sz w:val="28"/>
                <w:szCs w:val="28"/>
              </w:rPr>
              <w:t>0</w:t>
            </w:r>
            <w:r w:rsidRPr="006157C5">
              <w:rPr>
                <w:rFonts w:ascii="Comic Sans MS" w:hAnsi="Comic Sans MS" w:cs="Times New Roman"/>
                <w:b/>
                <w:bCs/>
                <w:color w:val="7030A0"/>
                <w:sz w:val="28"/>
                <w:szCs w:val="28"/>
              </w:rPr>
              <w:t>h.</w:t>
            </w:r>
            <w:r>
              <w:rPr>
                <w:rFonts w:ascii="Comic Sans MS" w:hAnsi="Comic Sans MS" w:cs="Times New Roman"/>
                <w:b/>
                <w:bCs/>
                <w:color w:val="7030A0"/>
                <w:sz w:val="28"/>
                <w:szCs w:val="28"/>
              </w:rPr>
              <w:t>0</w:t>
            </w:r>
            <w:r w:rsidRPr="006157C5">
              <w:rPr>
                <w:rFonts w:ascii="Comic Sans MS" w:hAnsi="Comic Sans MS" w:cs="Times New Roman"/>
                <w:b/>
                <w:bCs/>
                <w:color w:val="7030A0"/>
                <w:sz w:val="28"/>
                <w:szCs w:val="28"/>
              </w:rPr>
              <w:t>0’</w:t>
            </w:r>
          </w:p>
        </w:tc>
      </w:tr>
      <w:tr w:rsidR="00DB60BB" w:rsidRPr="00D51881" w:rsidTr="00DB60BB">
        <w:trPr>
          <w:trHeight w:val="154"/>
        </w:trPr>
        <w:tc>
          <w:tcPr>
            <w:tcW w:w="3469" w:type="dxa"/>
            <w:shd w:val="clear" w:color="auto" w:fill="auto"/>
            <w:vAlign w:val="center"/>
          </w:tcPr>
          <w:p w:rsidR="00DB60BB" w:rsidRPr="00AB525A" w:rsidRDefault="00DB60BB" w:rsidP="00DB6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25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s</w:t>
            </w:r>
          </w:p>
        </w:tc>
        <w:tc>
          <w:tcPr>
            <w:tcW w:w="61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0BB" w:rsidRPr="00AB525A" w:rsidRDefault="00DB60BB" w:rsidP="00DB6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525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tières</w:t>
            </w:r>
          </w:p>
        </w:tc>
      </w:tr>
      <w:tr w:rsidR="00DB60BB" w:rsidRPr="00D51881" w:rsidTr="00DB60BB">
        <w:trPr>
          <w:trHeight w:hRule="exact" w:val="543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0BB" w:rsidRPr="00DB60BB" w:rsidRDefault="00DB60BB" w:rsidP="00DB60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B60BB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Dimanche</w:t>
            </w:r>
            <w:r w:rsidRPr="00DB60BB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08/01/2023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BB" w:rsidRPr="009A2337" w:rsidRDefault="00DB60BB" w:rsidP="00DB60B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9A233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Biologie cellulaire</w:t>
            </w:r>
          </w:p>
        </w:tc>
      </w:tr>
      <w:tr w:rsidR="00DB60BB" w:rsidRPr="00D51881" w:rsidTr="00DB60BB">
        <w:trPr>
          <w:trHeight w:hRule="exact" w:val="543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0BB" w:rsidRPr="00DB60BB" w:rsidRDefault="00DB60BB" w:rsidP="00DB60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B60BB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Lundi</w:t>
            </w:r>
            <w:r w:rsidRPr="00DB60BB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09/01/2023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BB" w:rsidRPr="009A2337" w:rsidRDefault="00DB60BB" w:rsidP="00DB60B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A233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echniques de Communication et d'Expression [Français]</w:t>
            </w:r>
          </w:p>
        </w:tc>
      </w:tr>
      <w:tr w:rsidR="00DB60BB" w:rsidRPr="00D51881" w:rsidTr="00DB60BB">
        <w:trPr>
          <w:trHeight w:hRule="exact" w:val="543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0BB" w:rsidRPr="00DB60BB" w:rsidRDefault="00DB60BB" w:rsidP="00DB60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B60BB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Mardi</w:t>
            </w:r>
            <w:r w:rsidRPr="00DB60BB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10/01/2023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BB" w:rsidRPr="009A2337" w:rsidRDefault="00DB60BB" w:rsidP="00DB60B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9A233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Chimie générale et organique</w:t>
            </w:r>
          </w:p>
        </w:tc>
      </w:tr>
      <w:tr w:rsidR="00DB60BB" w:rsidRPr="00D51881" w:rsidTr="00DB60BB">
        <w:trPr>
          <w:trHeight w:hRule="exact" w:val="543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0BB" w:rsidRPr="00DB60BB" w:rsidRDefault="00DB60BB" w:rsidP="00DB60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B60BB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Mercredi</w:t>
            </w:r>
            <w:r w:rsidRPr="00DB60BB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11/</w:t>
            </w:r>
            <w:r w:rsidRPr="00DB60BB">
              <w:rPr>
                <w:rFonts w:ascii="Times New Roman" w:hAnsi="Times New Roman" w:cs="Times New Roman" w:hint="cs"/>
                <w:color w:val="7030A0"/>
                <w:sz w:val="32"/>
                <w:szCs w:val="32"/>
                <w:rtl/>
              </w:rPr>
              <w:t>0</w:t>
            </w:r>
            <w:r w:rsidRPr="00DB60BB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1/2023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BB" w:rsidRPr="009A2337" w:rsidRDefault="00DB60BB" w:rsidP="00DB60B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9A233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Méthode de travail</w:t>
            </w:r>
          </w:p>
        </w:tc>
      </w:tr>
      <w:tr w:rsidR="00DB60BB" w:rsidRPr="00D51881" w:rsidTr="00DB60BB">
        <w:trPr>
          <w:trHeight w:hRule="exact" w:val="543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0BB" w:rsidRPr="00DB60BB" w:rsidRDefault="00DB60BB" w:rsidP="00DB60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B60BB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Dimanche</w:t>
            </w:r>
            <w:r w:rsidRPr="00DB60BB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15/01/2023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BB" w:rsidRPr="009A2337" w:rsidRDefault="00DB60BB" w:rsidP="00DB60B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9A233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Mathématiques, statistiques</w:t>
            </w:r>
          </w:p>
        </w:tc>
      </w:tr>
      <w:tr w:rsidR="00DB60BB" w:rsidRPr="00D51881" w:rsidTr="00DB60BB">
        <w:trPr>
          <w:trHeight w:hRule="exact" w:val="543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0BB" w:rsidRPr="00DB60BB" w:rsidRDefault="00DB60BB" w:rsidP="00DB60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B60BB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Lundi</w:t>
            </w:r>
            <w:r w:rsidRPr="00DB60BB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16/01/2023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BB" w:rsidRPr="009A2337" w:rsidRDefault="00DB60BB" w:rsidP="00DB60B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9A233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Géologie</w:t>
            </w:r>
          </w:p>
        </w:tc>
      </w:tr>
      <w:tr w:rsidR="00DB60BB" w:rsidRPr="00D51881" w:rsidTr="00DB60BB">
        <w:trPr>
          <w:trHeight w:hRule="exact" w:val="543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0BB" w:rsidRPr="00DB60BB" w:rsidRDefault="00DB60BB" w:rsidP="00DB60B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DB60BB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Mardi</w:t>
            </w:r>
            <w:r w:rsidRPr="00DB60BB"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 xml:space="preserve"> 17/01/2023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0BB" w:rsidRPr="009A2337" w:rsidRDefault="00DB60BB" w:rsidP="00DB60BB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  <w:r w:rsidRPr="009A2337">
              <w:rPr>
                <w:rFonts w:ascii="Times New Roman" w:hAnsi="Times New Roman" w:cs="Times New Roman"/>
                <w:color w:val="002060"/>
                <w:sz w:val="32"/>
                <w:szCs w:val="32"/>
              </w:rPr>
              <w:t>Histoire universelle des sciences biologiques</w:t>
            </w:r>
          </w:p>
        </w:tc>
      </w:tr>
    </w:tbl>
    <w:p w:rsidR="009302E6" w:rsidRDefault="009302E6" w:rsidP="009302E6"/>
    <w:p w:rsidR="001D1354" w:rsidRDefault="001D1354" w:rsidP="009302E6">
      <w:pPr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W w:w="9542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687"/>
        <w:gridCol w:w="2782"/>
        <w:gridCol w:w="2531"/>
        <w:gridCol w:w="2542"/>
      </w:tblGrid>
      <w:tr w:rsidR="00DB60BB" w:rsidRPr="00E002B0" w:rsidTr="00DB60BB">
        <w:trPr>
          <w:trHeight w:val="217"/>
          <w:jc w:val="center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E002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L1 [Section 1]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Lieu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</w:pPr>
            <w:r w:rsidRPr="00E002B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L1 [Section 2]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483CD4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L</w:t>
            </w:r>
            <w:r w:rsidR="00DB60B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ieu</w:t>
            </w:r>
          </w:p>
        </w:tc>
      </w:tr>
      <w:tr w:rsidR="00DB60BB" w:rsidRPr="00E002B0" w:rsidTr="00DB60BB">
        <w:trPr>
          <w:trHeight w:val="217"/>
          <w:jc w:val="center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E002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Amphi B1 [</w:t>
            </w:r>
            <w:proofErr w:type="spellStart"/>
            <w:r w:rsidRPr="00E002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gpes</w:t>
            </w:r>
            <w:proofErr w:type="spellEnd"/>
            <w:r w:rsidRPr="00E002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1, 2]</w:t>
            </w:r>
          </w:p>
        </w:tc>
        <w:tc>
          <w:tcPr>
            <w:tcW w:w="25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</w:pPr>
            <w:r w:rsidRPr="00E002B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Amphi A1 [</w:t>
            </w:r>
            <w:proofErr w:type="spellStart"/>
            <w:r w:rsidRPr="00E002B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gpes</w:t>
            </w:r>
            <w:proofErr w:type="spellEnd"/>
            <w:r w:rsidRPr="00E002B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 xml:space="preserve"> 1, 2, 3]</w:t>
            </w:r>
          </w:p>
        </w:tc>
      </w:tr>
      <w:tr w:rsidR="00DB60BB" w:rsidRPr="00E002B0" w:rsidTr="00DB60BB">
        <w:trPr>
          <w:trHeight w:val="217"/>
          <w:jc w:val="center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E002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Amphi B2 [</w:t>
            </w:r>
            <w:proofErr w:type="spellStart"/>
            <w:r w:rsidRPr="00E002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gpes</w:t>
            </w:r>
            <w:proofErr w:type="spellEnd"/>
            <w:r w:rsidRPr="00E002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3.4]</w:t>
            </w:r>
          </w:p>
        </w:tc>
        <w:tc>
          <w:tcPr>
            <w:tcW w:w="25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</w:pPr>
            <w:r w:rsidRPr="00E002B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Amphi A2 [</w:t>
            </w:r>
            <w:proofErr w:type="spellStart"/>
            <w:r w:rsidRPr="00E002B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gpes</w:t>
            </w:r>
            <w:proofErr w:type="spellEnd"/>
            <w:r w:rsidRPr="00E002B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 xml:space="preserve"> 4, 5, 6]</w:t>
            </w:r>
          </w:p>
        </w:tc>
      </w:tr>
      <w:tr w:rsidR="00DB60BB" w:rsidRPr="00E002B0" w:rsidTr="00DB60BB">
        <w:trPr>
          <w:trHeight w:val="217"/>
          <w:jc w:val="center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E002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Amphi B3 [</w:t>
            </w:r>
            <w:proofErr w:type="spellStart"/>
            <w:r w:rsidRPr="00E002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gpes</w:t>
            </w:r>
            <w:proofErr w:type="spellEnd"/>
            <w:r w:rsidRPr="00E002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5.6]</w:t>
            </w:r>
          </w:p>
        </w:tc>
        <w:tc>
          <w:tcPr>
            <w:tcW w:w="25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</w:pPr>
            <w:r w:rsidRPr="00E002B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 xml:space="preserve">Salle 1 </w:t>
            </w:r>
            <w:proofErr w:type="spellStart"/>
            <w:r w:rsidRPr="00E002B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Pav</w:t>
            </w:r>
            <w:proofErr w:type="spellEnd"/>
            <w:r w:rsidRPr="00E002B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 xml:space="preserve"> A2 [</w:t>
            </w:r>
            <w:proofErr w:type="spellStart"/>
            <w:r w:rsidRPr="00E002B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gpe</w:t>
            </w:r>
            <w:proofErr w:type="spellEnd"/>
            <w:r w:rsidRPr="00E002B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 xml:space="preserve"> 7]</w:t>
            </w:r>
          </w:p>
        </w:tc>
      </w:tr>
      <w:tr w:rsidR="00DB60BB" w:rsidRPr="00E002B0" w:rsidTr="00DB60BB">
        <w:trPr>
          <w:trHeight w:val="217"/>
          <w:jc w:val="center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E002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Salle 1 Labo B [</w:t>
            </w:r>
            <w:proofErr w:type="spellStart"/>
            <w:r w:rsidRPr="00E002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>gpes</w:t>
            </w:r>
            <w:proofErr w:type="spellEnd"/>
            <w:r w:rsidRPr="00E002B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7, 8]</w:t>
            </w:r>
          </w:p>
        </w:tc>
        <w:tc>
          <w:tcPr>
            <w:tcW w:w="25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</w:pPr>
            <w:r w:rsidRPr="00E002B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 xml:space="preserve">Salle 2 </w:t>
            </w:r>
            <w:proofErr w:type="spellStart"/>
            <w:r w:rsidRPr="00E002B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Pav</w:t>
            </w:r>
            <w:proofErr w:type="spellEnd"/>
            <w:r w:rsidRPr="00E002B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 xml:space="preserve"> A2 [</w:t>
            </w:r>
            <w:proofErr w:type="spellStart"/>
            <w:r w:rsidRPr="00E002B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gpe</w:t>
            </w:r>
            <w:proofErr w:type="spellEnd"/>
            <w:r w:rsidRPr="00E002B0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 xml:space="preserve"> 8]</w:t>
            </w:r>
          </w:p>
        </w:tc>
      </w:tr>
      <w:tr w:rsidR="00DB60BB" w:rsidRPr="00E002B0" w:rsidTr="00DB60BB">
        <w:trPr>
          <w:gridAfter w:val="1"/>
          <w:wAfter w:w="2542" w:type="dxa"/>
          <w:trHeight w:val="217"/>
          <w:jc w:val="center"/>
        </w:trPr>
        <w:tc>
          <w:tcPr>
            <w:tcW w:w="16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</w:pPr>
            <w:r w:rsidRPr="00E002B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  <w:t>L1 [Section 3]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483CD4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  <w:t>L</w:t>
            </w:r>
            <w:r w:rsidR="00DB60BB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  <w:t>ieu</w:t>
            </w:r>
          </w:p>
        </w:tc>
      </w:tr>
      <w:tr w:rsidR="00DB60BB" w:rsidRPr="00E002B0" w:rsidTr="00DB60BB">
        <w:trPr>
          <w:gridAfter w:val="1"/>
          <w:wAfter w:w="2542" w:type="dxa"/>
          <w:trHeight w:val="217"/>
          <w:jc w:val="center"/>
        </w:trPr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</w:pPr>
            <w:r w:rsidRPr="00E002B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  <w:t>Amphi C1 [</w:t>
            </w:r>
            <w:proofErr w:type="spellStart"/>
            <w:r w:rsidRPr="00E002B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  <w:t>gpes</w:t>
            </w:r>
            <w:proofErr w:type="spellEnd"/>
            <w:r w:rsidRPr="00E002B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  <w:t xml:space="preserve"> 1, 2]</w:t>
            </w:r>
          </w:p>
        </w:tc>
      </w:tr>
      <w:tr w:rsidR="00DB60BB" w:rsidRPr="00E002B0" w:rsidTr="00DB60BB">
        <w:trPr>
          <w:gridAfter w:val="1"/>
          <w:wAfter w:w="2542" w:type="dxa"/>
          <w:trHeight w:val="217"/>
          <w:jc w:val="center"/>
        </w:trPr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</w:pPr>
            <w:r w:rsidRPr="00E002B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  <w:t>Amphi C2 [</w:t>
            </w:r>
            <w:proofErr w:type="spellStart"/>
            <w:r w:rsidRPr="00E002B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  <w:t>gpes</w:t>
            </w:r>
            <w:proofErr w:type="spellEnd"/>
            <w:r w:rsidRPr="00E002B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  <w:t xml:space="preserve"> 3.4]</w:t>
            </w:r>
          </w:p>
        </w:tc>
      </w:tr>
      <w:tr w:rsidR="00DB60BB" w:rsidRPr="00E002B0" w:rsidTr="00DB60BB">
        <w:trPr>
          <w:gridAfter w:val="1"/>
          <w:wAfter w:w="2542" w:type="dxa"/>
          <w:trHeight w:val="217"/>
          <w:jc w:val="center"/>
        </w:trPr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</w:pPr>
            <w:r w:rsidRPr="00E002B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  <w:t>Amphi C3 [</w:t>
            </w:r>
            <w:proofErr w:type="spellStart"/>
            <w:r w:rsidRPr="00E002B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  <w:t>gpes</w:t>
            </w:r>
            <w:proofErr w:type="spellEnd"/>
            <w:r w:rsidRPr="00E002B0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  <w:t xml:space="preserve"> 5.6]</w:t>
            </w:r>
          </w:p>
        </w:tc>
      </w:tr>
      <w:tr w:rsidR="00DB60BB" w:rsidRPr="00E002B0" w:rsidTr="00DB60BB">
        <w:trPr>
          <w:gridAfter w:val="1"/>
          <w:wAfter w:w="2542" w:type="dxa"/>
          <w:trHeight w:val="217"/>
          <w:jc w:val="center"/>
        </w:trPr>
        <w:tc>
          <w:tcPr>
            <w:tcW w:w="16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fr-FR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0BB" w:rsidRPr="00E002B0" w:rsidRDefault="00DB60BB" w:rsidP="00E00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fr-FR"/>
              </w:rPr>
            </w:pPr>
            <w:r w:rsidRPr="00E002B0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fr-FR"/>
              </w:rPr>
              <w:t>Salle 1 Labo C [</w:t>
            </w:r>
            <w:proofErr w:type="spellStart"/>
            <w:r w:rsidRPr="00E002B0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fr-FR"/>
              </w:rPr>
              <w:t>gpes</w:t>
            </w:r>
            <w:proofErr w:type="spellEnd"/>
            <w:r w:rsidRPr="00E002B0">
              <w:rPr>
                <w:rFonts w:ascii="Times New Roman" w:eastAsia="Times New Roman" w:hAnsi="Times New Roman" w:cs="Times New Roman"/>
                <w:b/>
                <w:bCs/>
                <w:color w:val="7030A0"/>
                <w:lang w:eastAsia="fr-FR"/>
              </w:rPr>
              <w:t xml:space="preserve"> 7, 8]</w:t>
            </w:r>
          </w:p>
        </w:tc>
      </w:tr>
    </w:tbl>
    <w:p w:rsidR="00E002B0" w:rsidRPr="00DB60BB" w:rsidRDefault="00E002B0" w:rsidP="009302E6">
      <w:pPr>
        <w:jc w:val="right"/>
        <w:rPr>
          <w:rFonts w:ascii="Times New Roman" w:hAnsi="Times New Roman" w:cs="Times New Roman"/>
          <w:sz w:val="10"/>
          <w:szCs w:val="10"/>
        </w:rPr>
      </w:pPr>
    </w:p>
    <w:tbl>
      <w:tblPr>
        <w:tblW w:w="7916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6"/>
      </w:tblGrid>
      <w:tr w:rsidR="00DB60BB" w:rsidRPr="00DB60BB" w:rsidTr="000873B3">
        <w:trPr>
          <w:trHeight w:val="354"/>
        </w:trPr>
        <w:tc>
          <w:tcPr>
            <w:tcW w:w="7916" w:type="dxa"/>
            <w:shd w:val="clear" w:color="auto" w:fill="auto"/>
            <w:noWrap/>
            <w:vAlign w:val="center"/>
            <w:hideMark/>
          </w:tcPr>
          <w:p w:rsidR="00DB60BB" w:rsidRPr="00DB60BB" w:rsidRDefault="00DB60BB" w:rsidP="00D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531338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</w:rPr>
              <w:t>Dettes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u w:val="single"/>
              </w:rPr>
              <w:t xml:space="preserve"> en L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à 8h.30’</w:t>
            </w:r>
          </w:p>
        </w:tc>
      </w:tr>
      <w:tr w:rsidR="00DB60BB" w:rsidRPr="00DB60BB" w:rsidTr="000873B3">
        <w:trPr>
          <w:trHeight w:val="354"/>
        </w:trPr>
        <w:tc>
          <w:tcPr>
            <w:tcW w:w="7916" w:type="dxa"/>
            <w:shd w:val="clear" w:color="auto" w:fill="auto"/>
            <w:noWrap/>
            <w:vAlign w:val="center"/>
            <w:hideMark/>
          </w:tcPr>
          <w:p w:rsidR="00DB60BB" w:rsidRPr="00DB60BB" w:rsidRDefault="00DB60BB" w:rsidP="00D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2, L3 Agro: Salle</w:t>
            </w:r>
            <w:r w:rsidR="0008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</w:t>
            </w:r>
            <w:r w:rsidRPr="00DB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1</w:t>
            </w:r>
            <w:r w:rsidR="0008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+2</w:t>
            </w:r>
            <w:r w:rsidRPr="00DB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[Pavillon B]</w:t>
            </w:r>
          </w:p>
        </w:tc>
      </w:tr>
      <w:tr w:rsidR="00DB60BB" w:rsidRPr="00DB60BB" w:rsidTr="000873B3">
        <w:trPr>
          <w:trHeight w:val="354"/>
        </w:trPr>
        <w:tc>
          <w:tcPr>
            <w:tcW w:w="7916" w:type="dxa"/>
            <w:shd w:val="clear" w:color="auto" w:fill="auto"/>
            <w:noWrap/>
            <w:vAlign w:val="center"/>
            <w:hideMark/>
          </w:tcPr>
          <w:p w:rsidR="00DB60BB" w:rsidRPr="00DB60BB" w:rsidRDefault="00DB60BB" w:rsidP="00DB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DB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L2, L3 Ecologie: Salle</w:t>
            </w:r>
            <w:r w:rsidR="0008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s</w:t>
            </w:r>
            <w:r w:rsidRPr="00DB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6</w:t>
            </w:r>
            <w:r w:rsidR="00087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+7</w:t>
            </w:r>
            <w:r w:rsidRPr="00DB6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[FSNV-bis]</w:t>
            </w:r>
          </w:p>
        </w:tc>
      </w:tr>
    </w:tbl>
    <w:p w:rsidR="00531338" w:rsidRPr="00531338" w:rsidRDefault="00531338" w:rsidP="0053133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DB60BB" w:rsidRDefault="009302E6" w:rsidP="00DB60BB">
      <w:pPr>
        <w:jc w:val="right"/>
        <w:rPr>
          <w:rFonts w:ascii="Times New Roman" w:hAnsi="Times New Roman" w:cs="Times New Roman"/>
          <w:sz w:val="32"/>
          <w:szCs w:val="32"/>
        </w:rPr>
      </w:pPr>
      <w:r w:rsidRPr="00FA0955">
        <w:rPr>
          <w:rFonts w:ascii="Times New Roman" w:hAnsi="Times New Roman" w:cs="Times New Roman"/>
          <w:sz w:val="32"/>
          <w:szCs w:val="32"/>
        </w:rPr>
        <w:t>Le Chef de Département</w:t>
      </w:r>
    </w:p>
    <w:p w:rsidR="009302E6" w:rsidRDefault="00D7745F" w:rsidP="00DB60BB">
      <w:pPr>
        <w:jc w:val="center"/>
        <w:rPr>
          <w:rFonts w:ascii="Times New Roman" w:hAnsi="Times New Roman" w:cs="Times New Roman"/>
          <w:sz w:val="24"/>
          <w:szCs w:val="24"/>
        </w:rPr>
      </w:pPr>
      <w:r w:rsidRPr="00D7745F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191.45pt;height:25.4pt" fillcolor="#0070c0" stroked="f">
            <v:shadow on="t" color="#b2b2b2" opacity="52429f" offset="3pt"/>
            <v:textpath style="font-family:&quot;Times New Roman&quot;;v-text-kern:t" trim="t" fitpath="t" string="Bonne chance"/>
          </v:shape>
        </w:pict>
      </w:r>
    </w:p>
    <w:sectPr w:rsidR="009302E6" w:rsidSect="008879E3">
      <w:pgSz w:w="11906" w:h="16838"/>
      <w:pgMar w:top="851" w:right="1134" w:bottom="567" w:left="179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5707DC"/>
    <w:rsid w:val="00022D24"/>
    <w:rsid w:val="00031519"/>
    <w:rsid w:val="0008029F"/>
    <w:rsid w:val="000873B3"/>
    <w:rsid w:val="001030F2"/>
    <w:rsid w:val="00112E44"/>
    <w:rsid w:val="00116383"/>
    <w:rsid w:val="00122F0E"/>
    <w:rsid w:val="001268D2"/>
    <w:rsid w:val="001434A0"/>
    <w:rsid w:val="001D1354"/>
    <w:rsid w:val="00264CDC"/>
    <w:rsid w:val="002D501A"/>
    <w:rsid w:val="002E3365"/>
    <w:rsid w:val="003021A3"/>
    <w:rsid w:val="00303228"/>
    <w:rsid w:val="003347FB"/>
    <w:rsid w:val="003501F0"/>
    <w:rsid w:val="00356CF2"/>
    <w:rsid w:val="00385BAD"/>
    <w:rsid w:val="003C2B9B"/>
    <w:rsid w:val="00403AF6"/>
    <w:rsid w:val="00405944"/>
    <w:rsid w:val="00423700"/>
    <w:rsid w:val="00483CD4"/>
    <w:rsid w:val="004A03A4"/>
    <w:rsid w:val="004E1D78"/>
    <w:rsid w:val="004E7A0B"/>
    <w:rsid w:val="005200E8"/>
    <w:rsid w:val="00531338"/>
    <w:rsid w:val="005707DC"/>
    <w:rsid w:val="00573A2D"/>
    <w:rsid w:val="005946C9"/>
    <w:rsid w:val="005B180A"/>
    <w:rsid w:val="005C5C2D"/>
    <w:rsid w:val="006157C5"/>
    <w:rsid w:val="00617493"/>
    <w:rsid w:val="0063534F"/>
    <w:rsid w:val="00653C50"/>
    <w:rsid w:val="006B36E7"/>
    <w:rsid w:val="006C4321"/>
    <w:rsid w:val="006D4FCF"/>
    <w:rsid w:val="00731B7E"/>
    <w:rsid w:val="007429F4"/>
    <w:rsid w:val="00785EEB"/>
    <w:rsid w:val="007A53AF"/>
    <w:rsid w:val="007B6E60"/>
    <w:rsid w:val="00844A15"/>
    <w:rsid w:val="0086640E"/>
    <w:rsid w:val="00882ACC"/>
    <w:rsid w:val="008879E3"/>
    <w:rsid w:val="008D57A7"/>
    <w:rsid w:val="0092045E"/>
    <w:rsid w:val="009302E6"/>
    <w:rsid w:val="00984D09"/>
    <w:rsid w:val="009A2337"/>
    <w:rsid w:val="009F09A5"/>
    <w:rsid w:val="00A1176B"/>
    <w:rsid w:val="00A27EBA"/>
    <w:rsid w:val="00A67CA8"/>
    <w:rsid w:val="00A74E8B"/>
    <w:rsid w:val="00A80A6B"/>
    <w:rsid w:val="00A82791"/>
    <w:rsid w:val="00A962F4"/>
    <w:rsid w:val="00AA4004"/>
    <w:rsid w:val="00AB5093"/>
    <w:rsid w:val="00AB525A"/>
    <w:rsid w:val="00B21102"/>
    <w:rsid w:val="00B37F7C"/>
    <w:rsid w:val="00B37F89"/>
    <w:rsid w:val="00B51B27"/>
    <w:rsid w:val="00B6437A"/>
    <w:rsid w:val="00B73F8C"/>
    <w:rsid w:val="00BA6529"/>
    <w:rsid w:val="00BC0D9B"/>
    <w:rsid w:val="00C061AD"/>
    <w:rsid w:val="00C92050"/>
    <w:rsid w:val="00CC1693"/>
    <w:rsid w:val="00CC20A1"/>
    <w:rsid w:val="00CD7AA0"/>
    <w:rsid w:val="00CF113A"/>
    <w:rsid w:val="00D43F5C"/>
    <w:rsid w:val="00D51881"/>
    <w:rsid w:val="00D51E76"/>
    <w:rsid w:val="00D636AF"/>
    <w:rsid w:val="00D74B30"/>
    <w:rsid w:val="00D7745F"/>
    <w:rsid w:val="00D90D3E"/>
    <w:rsid w:val="00D95638"/>
    <w:rsid w:val="00DB60BB"/>
    <w:rsid w:val="00E002B0"/>
    <w:rsid w:val="00EC3FF7"/>
    <w:rsid w:val="00EF4FB9"/>
    <w:rsid w:val="00F3332E"/>
    <w:rsid w:val="00F54787"/>
    <w:rsid w:val="00F912AB"/>
    <w:rsid w:val="00F978BB"/>
    <w:rsid w:val="00FA0955"/>
    <w:rsid w:val="00FA52EA"/>
    <w:rsid w:val="00FA6ADE"/>
    <w:rsid w:val="00FB6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A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07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B52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univ-tiaret.dz/images/logo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4749-F076-48F6-A91A-0FE76F0A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TIARET</Company>
  <LinksUpToDate>false</LinksUpToDate>
  <CharactersWithSpaces>1110</CharactersWithSpaces>
  <SharedDoc>false</SharedDoc>
  <HLinks>
    <vt:vector size="24" baseType="variant">
      <vt:variant>
        <vt:i4>1179716</vt:i4>
      </vt:variant>
      <vt:variant>
        <vt:i4>-1</vt:i4>
      </vt:variant>
      <vt:variant>
        <vt:i4>1047</vt:i4>
      </vt:variant>
      <vt:variant>
        <vt:i4>1</vt:i4>
      </vt:variant>
      <vt:variant>
        <vt:lpwstr>http://www.univ-tiaret.dz/images/logo.jpg</vt:lpwstr>
      </vt:variant>
      <vt:variant>
        <vt:lpwstr/>
      </vt:variant>
      <vt:variant>
        <vt:i4>1179716</vt:i4>
      </vt:variant>
      <vt:variant>
        <vt:i4>-1</vt:i4>
      </vt:variant>
      <vt:variant>
        <vt:i4>1046</vt:i4>
      </vt:variant>
      <vt:variant>
        <vt:i4>1</vt:i4>
      </vt:variant>
      <vt:variant>
        <vt:lpwstr>http://www.univ-tiaret.dz/images/logo.jpg</vt:lpwstr>
      </vt:variant>
      <vt:variant>
        <vt:lpwstr/>
      </vt:variant>
      <vt:variant>
        <vt:i4>1179716</vt:i4>
      </vt:variant>
      <vt:variant>
        <vt:i4>-1</vt:i4>
      </vt:variant>
      <vt:variant>
        <vt:i4>1050</vt:i4>
      </vt:variant>
      <vt:variant>
        <vt:i4>1</vt:i4>
      </vt:variant>
      <vt:variant>
        <vt:lpwstr>http://www.univ-tiaret.dz/images/logo.jpg</vt:lpwstr>
      </vt:variant>
      <vt:variant>
        <vt:lpwstr/>
      </vt:variant>
      <vt:variant>
        <vt:i4>1179716</vt:i4>
      </vt:variant>
      <vt:variant>
        <vt:i4>-1</vt:i4>
      </vt:variant>
      <vt:variant>
        <vt:i4>1052</vt:i4>
      </vt:variant>
      <vt:variant>
        <vt:i4>1</vt:i4>
      </vt:variant>
      <vt:variant>
        <vt:lpwstr>http://www.univ-tiaret.dz/image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dek</dc:creator>
  <cp:lastModifiedBy>mohinfo</cp:lastModifiedBy>
  <cp:revision>5</cp:revision>
  <cp:lastPrinted>2021-03-08T10:05:00Z</cp:lastPrinted>
  <dcterms:created xsi:type="dcterms:W3CDTF">2022-12-14T10:41:00Z</dcterms:created>
  <dcterms:modified xsi:type="dcterms:W3CDTF">2022-12-14T15:42:00Z</dcterms:modified>
</cp:coreProperties>
</file>